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8618" w:type="dxa"/>
        <w:tblInd w:w="-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309"/>
        <w:gridCol w:w="4309"/>
      </w:tblGrid>
      <w:tr w:rsidR="00B76269" w:rsidTr="00B76269">
        <w:trPr>
          <w:cantSplit/>
          <w:trHeight w:hRule="exact" w:val="2041"/>
        </w:trPr>
        <w:tc>
          <w:tcPr>
            <w:tcW w:w="4309" w:type="dxa"/>
          </w:tcPr>
          <w:p w:rsidR="00B76269" w:rsidRDefault="00B76269" w:rsidP="00B76269">
            <w:pPr>
              <w:spacing w:before="111" w:after="160"/>
              <w:ind w:left="210" w:right="2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buyer_name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C36D7E" w:rsidRPr="001A2D8C">
              <w:rPr>
                <w:rFonts w:ascii="Times New Roman" w:hAnsi="Times New Roman" w:cs="Times New Roman"/>
                <w:noProof/>
                <w:sz w:val="20"/>
                <w:szCs w:val="20"/>
              </w:rPr>
              <w:t>Ance Anggraen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:rsidR="00B76269" w:rsidRDefault="00B76269" w:rsidP="00B76269">
            <w:pPr>
              <w:spacing w:before="111" w:after="160"/>
              <w:ind w:left="210" w:right="2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"buyer_address"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C36D7E" w:rsidRPr="001A2D8C">
              <w:rPr>
                <w:rFonts w:ascii="Times New Roman" w:hAnsi="Times New Roman" w:cs="Times New Roman"/>
                <w:noProof/>
                <w:sz w:val="20"/>
                <w:szCs w:val="20"/>
              </w:rPr>
              <w:t>Jl Garuda Dlm I Bl B/4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:rsidR="00B76269" w:rsidRDefault="00B76269" w:rsidP="00B76269">
            <w:pPr>
              <w:spacing w:before="111" w:after="160"/>
              <w:ind w:left="210" w:right="2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buyer_city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C36D7E" w:rsidRPr="001A2D8C">
              <w:rPr>
                <w:rFonts w:ascii="Times New Roman" w:hAnsi="Times New Roman" w:cs="Times New Roman"/>
                <w:noProof/>
                <w:sz w:val="20"/>
                <w:szCs w:val="20"/>
              </w:rPr>
              <w:t>Kota Bandu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:rsidR="00B76269" w:rsidRDefault="00B76269" w:rsidP="00B76269">
            <w:pPr>
              <w:spacing w:before="111" w:after="160"/>
              <w:ind w:left="210" w:right="2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buyer_zipcode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C36D7E" w:rsidRPr="001A2D8C">
              <w:rPr>
                <w:rFonts w:ascii="Times New Roman" w:hAnsi="Times New Roman" w:cs="Times New Roman"/>
                <w:noProof/>
                <w:sz w:val="20"/>
                <w:szCs w:val="20"/>
              </w:rPr>
              <w:t>1657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:rsidR="00B76269" w:rsidRDefault="00B76269" w:rsidP="00B76269">
            <w:pPr>
              <w:spacing w:before="111"/>
              <w:ind w:left="210" w:right="21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kode_resi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C36D7E" w:rsidRPr="001A2D8C">
              <w:rPr>
                <w:rFonts w:ascii="Times New Roman" w:hAnsi="Times New Roman" w:cs="Times New Roman"/>
                <w:noProof/>
                <w:sz w:val="20"/>
                <w:szCs w:val="20"/>
              </w:rPr>
              <w:t>9102-20221129-20221201-11-8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:rsidR="00B76269" w:rsidRDefault="00B76269" w:rsidP="00B76269">
            <w:pPr>
              <w:ind w:left="210" w:right="210"/>
              <w:jc w:val="center"/>
            </w:pPr>
          </w:p>
        </w:tc>
        <w:tc>
          <w:tcPr>
            <w:tcW w:w="4309" w:type="dxa"/>
          </w:tcPr>
          <w:p w:rsidR="00B76269" w:rsidRDefault="00B76269" w:rsidP="00B76269">
            <w:pPr>
              <w:spacing w:before="111" w:after="160"/>
              <w:ind w:left="210" w:right="2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N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buyer_name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C36D7E" w:rsidRPr="001A2D8C">
              <w:rPr>
                <w:rFonts w:ascii="Times New Roman" w:hAnsi="Times New Roman" w:cs="Times New Roman"/>
                <w:noProof/>
                <w:sz w:val="20"/>
                <w:szCs w:val="20"/>
              </w:rPr>
              <w:t>Irwan Hermant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:rsidR="00B76269" w:rsidRDefault="00B76269" w:rsidP="00B76269">
            <w:pPr>
              <w:spacing w:before="111" w:after="160"/>
              <w:ind w:left="210" w:right="2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"buyer_address"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C36D7E" w:rsidRPr="001A2D8C">
              <w:rPr>
                <w:rFonts w:ascii="Times New Roman" w:hAnsi="Times New Roman" w:cs="Times New Roman"/>
                <w:noProof/>
                <w:sz w:val="20"/>
                <w:szCs w:val="20"/>
              </w:rPr>
              <w:t>Jl Albaido I 29-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:rsidR="00B76269" w:rsidRDefault="00B76269" w:rsidP="00B76269">
            <w:pPr>
              <w:spacing w:before="111" w:after="160"/>
              <w:ind w:left="210" w:right="2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buyer_city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C36D7E" w:rsidRPr="001A2D8C">
              <w:rPr>
                <w:rFonts w:ascii="Times New Roman" w:hAnsi="Times New Roman" w:cs="Times New Roman"/>
                <w:noProof/>
                <w:sz w:val="20"/>
                <w:szCs w:val="20"/>
              </w:rPr>
              <w:t>Jakarta Bara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:rsidR="00B76269" w:rsidRDefault="00B76269" w:rsidP="00B76269">
            <w:pPr>
              <w:spacing w:before="111" w:after="160"/>
              <w:ind w:left="210" w:right="2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buyer_zipcode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C36D7E" w:rsidRPr="001A2D8C">
              <w:rPr>
                <w:rFonts w:ascii="Times New Roman" w:hAnsi="Times New Roman" w:cs="Times New Roman"/>
                <w:noProof/>
                <w:sz w:val="20"/>
                <w:szCs w:val="20"/>
              </w:rPr>
              <w:t>1524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:rsidR="00B76269" w:rsidRDefault="00B76269" w:rsidP="00B76269">
            <w:pPr>
              <w:spacing w:before="111"/>
              <w:ind w:left="210" w:right="21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kode_resi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C36D7E" w:rsidRPr="001A2D8C">
              <w:rPr>
                <w:rFonts w:ascii="Times New Roman" w:hAnsi="Times New Roman" w:cs="Times New Roman"/>
                <w:noProof/>
                <w:sz w:val="20"/>
                <w:szCs w:val="20"/>
              </w:rPr>
              <w:t>9559-20221130-20221201-113-2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:rsidR="00B76269" w:rsidRDefault="00B76269" w:rsidP="00B76269">
            <w:pPr>
              <w:ind w:left="210" w:right="210"/>
              <w:jc w:val="center"/>
            </w:pPr>
          </w:p>
        </w:tc>
      </w:tr>
      <w:tr w:rsidR="00B76269" w:rsidTr="00B76269">
        <w:trPr>
          <w:cantSplit/>
          <w:trHeight w:hRule="exact" w:val="170"/>
        </w:trPr>
        <w:tc>
          <w:tcPr>
            <w:tcW w:w="4309" w:type="dxa"/>
          </w:tcPr>
          <w:p w:rsidR="00B76269" w:rsidRDefault="00B76269" w:rsidP="00B76269">
            <w:pPr>
              <w:ind w:left="210" w:right="210"/>
              <w:jc w:val="center"/>
            </w:pPr>
          </w:p>
        </w:tc>
        <w:tc>
          <w:tcPr>
            <w:tcW w:w="4309" w:type="dxa"/>
          </w:tcPr>
          <w:p w:rsidR="00B76269" w:rsidRDefault="00B76269" w:rsidP="00B76269">
            <w:pPr>
              <w:ind w:left="210" w:right="210"/>
              <w:jc w:val="center"/>
            </w:pPr>
          </w:p>
        </w:tc>
      </w:tr>
      <w:tr w:rsidR="00B76269" w:rsidTr="00B76269">
        <w:trPr>
          <w:cantSplit/>
          <w:trHeight w:hRule="exact" w:val="2041"/>
        </w:trPr>
        <w:tc>
          <w:tcPr>
            <w:tcW w:w="4309" w:type="dxa"/>
          </w:tcPr>
          <w:p w:rsidR="00B76269" w:rsidRDefault="00B76269" w:rsidP="00B76269">
            <w:pPr>
              <w:spacing w:before="111" w:after="160"/>
              <w:ind w:left="210" w:right="2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N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buyer_name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C36D7E" w:rsidRPr="001A2D8C">
              <w:rPr>
                <w:rFonts w:ascii="Times New Roman" w:hAnsi="Times New Roman" w:cs="Times New Roman"/>
                <w:noProof/>
                <w:sz w:val="20"/>
                <w:szCs w:val="20"/>
              </w:rPr>
              <w:t>Elsa Djauhar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:rsidR="00B76269" w:rsidRDefault="00B76269" w:rsidP="00B76269">
            <w:pPr>
              <w:spacing w:before="111" w:after="160"/>
              <w:ind w:left="210" w:right="2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"buyer_address"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C36D7E" w:rsidRPr="001A2D8C">
              <w:rPr>
                <w:rFonts w:ascii="Times New Roman" w:hAnsi="Times New Roman" w:cs="Times New Roman"/>
                <w:noProof/>
                <w:sz w:val="20"/>
                <w:szCs w:val="20"/>
              </w:rPr>
              <w:t>Jl Ngagel Tirtosari 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:rsidR="00B76269" w:rsidRDefault="00B76269" w:rsidP="00B76269">
            <w:pPr>
              <w:spacing w:before="111" w:after="160"/>
              <w:ind w:left="210" w:right="2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buyer_city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C36D7E" w:rsidRPr="001A2D8C">
              <w:rPr>
                <w:rFonts w:ascii="Times New Roman" w:hAnsi="Times New Roman" w:cs="Times New Roman"/>
                <w:noProof/>
                <w:sz w:val="20"/>
                <w:szCs w:val="20"/>
              </w:rPr>
              <w:t>Kota Pasuru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:rsidR="00B76269" w:rsidRDefault="00B76269" w:rsidP="00B76269">
            <w:pPr>
              <w:spacing w:before="111" w:after="160"/>
              <w:ind w:left="210" w:right="2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buyer_zipcode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C36D7E" w:rsidRPr="001A2D8C">
              <w:rPr>
                <w:rFonts w:ascii="Times New Roman" w:hAnsi="Times New Roman" w:cs="Times New Roman"/>
                <w:noProof/>
                <w:sz w:val="20"/>
                <w:szCs w:val="20"/>
              </w:rPr>
              <w:t>1607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:rsidR="00B76269" w:rsidRDefault="00B76269" w:rsidP="00B76269">
            <w:pPr>
              <w:spacing w:before="111"/>
              <w:ind w:left="210" w:right="21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kode_resi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C36D7E" w:rsidRPr="001A2D8C">
              <w:rPr>
                <w:rFonts w:ascii="Times New Roman" w:hAnsi="Times New Roman" w:cs="Times New Roman"/>
                <w:noProof/>
                <w:sz w:val="20"/>
                <w:szCs w:val="20"/>
              </w:rPr>
              <w:t>9543-20221128-20221201-92-15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:rsidR="00B76269" w:rsidRDefault="00B76269" w:rsidP="00B76269">
            <w:pPr>
              <w:ind w:left="210" w:right="210"/>
              <w:jc w:val="center"/>
            </w:pPr>
          </w:p>
        </w:tc>
        <w:tc>
          <w:tcPr>
            <w:tcW w:w="4309" w:type="dxa"/>
          </w:tcPr>
          <w:p w:rsidR="00B76269" w:rsidRDefault="00B76269" w:rsidP="00B76269">
            <w:pPr>
              <w:spacing w:before="111" w:after="160"/>
              <w:ind w:left="210" w:right="2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N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buyer_name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C36D7E" w:rsidRPr="001A2D8C">
              <w:rPr>
                <w:rFonts w:ascii="Times New Roman" w:hAnsi="Times New Roman" w:cs="Times New Roman"/>
                <w:noProof/>
                <w:sz w:val="20"/>
                <w:szCs w:val="20"/>
              </w:rPr>
              <w:t>Emily Waty Setiaw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:rsidR="00B76269" w:rsidRDefault="00B76269" w:rsidP="00B76269">
            <w:pPr>
              <w:spacing w:before="111" w:after="160"/>
              <w:ind w:left="210" w:right="2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"buyer_address"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C36D7E" w:rsidRPr="001A2D8C">
              <w:rPr>
                <w:rFonts w:ascii="Times New Roman" w:hAnsi="Times New Roman" w:cs="Times New Roman"/>
                <w:noProof/>
                <w:sz w:val="20"/>
                <w:szCs w:val="20"/>
              </w:rPr>
              <w:t>Jl Lautze 8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:rsidR="00B76269" w:rsidRDefault="00B76269" w:rsidP="00B76269">
            <w:pPr>
              <w:spacing w:before="111" w:after="160"/>
              <w:ind w:left="210" w:right="2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buyer_city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C36D7E" w:rsidRPr="001A2D8C">
              <w:rPr>
                <w:rFonts w:ascii="Times New Roman" w:hAnsi="Times New Roman" w:cs="Times New Roman"/>
                <w:noProof/>
                <w:sz w:val="20"/>
                <w:szCs w:val="20"/>
              </w:rPr>
              <w:t>Jakarta Pusa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:rsidR="00B76269" w:rsidRDefault="00B76269" w:rsidP="00B76269">
            <w:pPr>
              <w:spacing w:before="111" w:after="160"/>
              <w:ind w:left="210" w:right="2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buyer_zipcode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C36D7E" w:rsidRPr="001A2D8C">
              <w:rPr>
                <w:rFonts w:ascii="Times New Roman" w:hAnsi="Times New Roman" w:cs="Times New Roman"/>
                <w:noProof/>
                <w:sz w:val="20"/>
                <w:szCs w:val="20"/>
              </w:rPr>
              <w:t>1717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:rsidR="00B76269" w:rsidRDefault="00B76269" w:rsidP="00B76269">
            <w:pPr>
              <w:spacing w:before="111"/>
              <w:ind w:left="210" w:right="21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kode_resi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C36D7E" w:rsidRPr="001A2D8C">
              <w:rPr>
                <w:rFonts w:ascii="Times New Roman" w:hAnsi="Times New Roman" w:cs="Times New Roman"/>
                <w:noProof/>
                <w:sz w:val="20"/>
                <w:szCs w:val="20"/>
              </w:rPr>
              <w:t>9539-20221128-20221201-99-4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:rsidR="00B76269" w:rsidRDefault="00B76269" w:rsidP="00B76269">
            <w:pPr>
              <w:ind w:left="210" w:right="210"/>
              <w:jc w:val="center"/>
            </w:pPr>
          </w:p>
        </w:tc>
      </w:tr>
      <w:tr w:rsidR="00B76269" w:rsidTr="00B76269">
        <w:trPr>
          <w:cantSplit/>
          <w:trHeight w:hRule="exact" w:val="170"/>
        </w:trPr>
        <w:tc>
          <w:tcPr>
            <w:tcW w:w="4309" w:type="dxa"/>
          </w:tcPr>
          <w:p w:rsidR="00B76269" w:rsidRDefault="00B76269" w:rsidP="00B76269">
            <w:pPr>
              <w:ind w:left="210" w:right="210"/>
              <w:jc w:val="center"/>
            </w:pPr>
          </w:p>
        </w:tc>
        <w:tc>
          <w:tcPr>
            <w:tcW w:w="4309" w:type="dxa"/>
          </w:tcPr>
          <w:p w:rsidR="00B76269" w:rsidRDefault="00B76269" w:rsidP="00B76269">
            <w:pPr>
              <w:ind w:left="210" w:right="210"/>
              <w:jc w:val="center"/>
            </w:pPr>
          </w:p>
        </w:tc>
      </w:tr>
      <w:tr w:rsidR="00B76269" w:rsidTr="00B76269">
        <w:trPr>
          <w:cantSplit/>
          <w:trHeight w:hRule="exact" w:val="2041"/>
        </w:trPr>
        <w:tc>
          <w:tcPr>
            <w:tcW w:w="4309" w:type="dxa"/>
          </w:tcPr>
          <w:p w:rsidR="00B76269" w:rsidRDefault="00B76269" w:rsidP="00B76269">
            <w:pPr>
              <w:spacing w:before="111" w:after="160"/>
              <w:ind w:left="210" w:right="2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N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buyer_name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C36D7E" w:rsidRPr="001A2D8C">
              <w:rPr>
                <w:rFonts w:ascii="Times New Roman" w:hAnsi="Times New Roman" w:cs="Times New Roman"/>
                <w:noProof/>
                <w:sz w:val="20"/>
                <w:szCs w:val="20"/>
              </w:rPr>
              <w:t>Darwin Le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:rsidR="00B76269" w:rsidRDefault="00B76269" w:rsidP="00B76269">
            <w:pPr>
              <w:spacing w:before="111" w:after="160"/>
              <w:ind w:left="210" w:right="2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"buyer_address"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C36D7E" w:rsidRPr="001A2D8C">
              <w:rPr>
                <w:rFonts w:ascii="Times New Roman" w:hAnsi="Times New Roman" w:cs="Times New Roman"/>
                <w:noProof/>
                <w:sz w:val="20"/>
                <w:szCs w:val="20"/>
              </w:rPr>
              <w:t>Jl Cikini Raya 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:rsidR="00B76269" w:rsidRDefault="00B76269" w:rsidP="00B76269">
            <w:pPr>
              <w:spacing w:before="111" w:after="160"/>
              <w:ind w:left="210" w:right="2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buyer_city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C36D7E" w:rsidRPr="001A2D8C">
              <w:rPr>
                <w:rFonts w:ascii="Times New Roman" w:hAnsi="Times New Roman" w:cs="Times New Roman"/>
                <w:noProof/>
                <w:sz w:val="20"/>
                <w:szCs w:val="20"/>
              </w:rPr>
              <w:t>Jakarta Pusa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:rsidR="00B76269" w:rsidRDefault="00B76269" w:rsidP="00B76269">
            <w:pPr>
              <w:spacing w:before="111" w:after="160"/>
              <w:ind w:left="210" w:right="2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buyer_zipcode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C36D7E" w:rsidRPr="001A2D8C">
              <w:rPr>
                <w:rFonts w:ascii="Times New Roman" w:hAnsi="Times New Roman" w:cs="Times New Roman"/>
                <w:noProof/>
                <w:sz w:val="20"/>
                <w:szCs w:val="20"/>
              </w:rPr>
              <w:t>165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:rsidR="00B76269" w:rsidRDefault="00B76269" w:rsidP="00B76269">
            <w:pPr>
              <w:spacing w:before="111"/>
              <w:ind w:left="210" w:right="21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kode_resi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C36D7E" w:rsidRPr="001A2D8C">
              <w:rPr>
                <w:rFonts w:ascii="Times New Roman" w:hAnsi="Times New Roman" w:cs="Times New Roman"/>
                <w:noProof/>
                <w:sz w:val="20"/>
                <w:szCs w:val="20"/>
              </w:rPr>
              <w:t>9532-20221128-20221201-75-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:rsidR="00B76269" w:rsidRDefault="00B76269" w:rsidP="00B76269">
            <w:pPr>
              <w:ind w:left="210" w:right="210"/>
              <w:jc w:val="center"/>
            </w:pPr>
          </w:p>
        </w:tc>
        <w:tc>
          <w:tcPr>
            <w:tcW w:w="4309" w:type="dxa"/>
          </w:tcPr>
          <w:p w:rsidR="00B76269" w:rsidRDefault="00B76269" w:rsidP="00B76269">
            <w:pPr>
              <w:spacing w:before="111" w:after="160"/>
              <w:ind w:left="210" w:right="2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N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buyer_name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C36D7E" w:rsidRPr="001A2D8C">
              <w:rPr>
                <w:rFonts w:ascii="Times New Roman" w:hAnsi="Times New Roman" w:cs="Times New Roman"/>
                <w:noProof/>
                <w:sz w:val="20"/>
                <w:szCs w:val="20"/>
              </w:rPr>
              <w:t>Christiana Niown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:rsidR="00B76269" w:rsidRDefault="00B76269" w:rsidP="00B76269">
            <w:pPr>
              <w:spacing w:before="111" w:after="160"/>
              <w:ind w:left="210" w:right="2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"buyer_address"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C36D7E" w:rsidRPr="001A2D8C">
              <w:rPr>
                <w:rFonts w:ascii="Times New Roman" w:hAnsi="Times New Roman" w:cs="Times New Roman"/>
                <w:noProof/>
                <w:sz w:val="20"/>
                <w:szCs w:val="20"/>
              </w:rPr>
              <w:t>Jl Peta 6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:rsidR="00B76269" w:rsidRDefault="00B76269" w:rsidP="00B76269">
            <w:pPr>
              <w:spacing w:before="111" w:after="160"/>
              <w:ind w:left="210" w:right="2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buyer_city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C36D7E" w:rsidRPr="001A2D8C">
              <w:rPr>
                <w:rFonts w:ascii="Times New Roman" w:hAnsi="Times New Roman" w:cs="Times New Roman"/>
                <w:noProof/>
                <w:sz w:val="20"/>
                <w:szCs w:val="20"/>
              </w:rPr>
              <w:t>Kota Bandu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:rsidR="00B76269" w:rsidRDefault="00B76269" w:rsidP="00B76269">
            <w:pPr>
              <w:spacing w:before="111" w:after="160"/>
              <w:ind w:left="210" w:right="2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buyer_zipcode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C36D7E" w:rsidRPr="001A2D8C">
              <w:rPr>
                <w:rFonts w:ascii="Times New Roman" w:hAnsi="Times New Roman" w:cs="Times New Roman"/>
                <w:noProof/>
                <w:sz w:val="20"/>
                <w:szCs w:val="20"/>
              </w:rPr>
              <w:t>1714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:rsidR="00B76269" w:rsidRDefault="00B76269" w:rsidP="00B76269">
            <w:pPr>
              <w:spacing w:before="111"/>
              <w:ind w:left="210" w:right="21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kode_resi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C36D7E" w:rsidRPr="001A2D8C">
              <w:rPr>
                <w:rFonts w:ascii="Times New Roman" w:hAnsi="Times New Roman" w:cs="Times New Roman"/>
                <w:noProof/>
                <w:sz w:val="20"/>
                <w:szCs w:val="20"/>
              </w:rPr>
              <w:t>9447-20221128-20221201-64-13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:rsidR="00B76269" w:rsidRDefault="00B76269" w:rsidP="00B76269">
            <w:pPr>
              <w:ind w:left="210" w:right="210"/>
              <w:jc w:val="center"/>
            </w:pPr>
          </w:p>
        </w:tc>
      </w:tr>
      <w:tr w:rsidR="00B76269" w:rsidTr="00B76269">
        <w:trPr>
          <w:cantSplit/>
          <w:trHeight w:hRule="exact" w:val="170"/>
        </w:trPr>
        <w:tc>
          <w:tcPr>
            <w:tcW w:w="4309" w:type="dxa"/>
          </w:tcPr>
          <w:p w:rsidR="00B76269" w:rsidRDefault="00B76269" w:rsidP="00B76269">
            <w:pPr>
              <w:ind w:left="210" w:right="210"/>
              <w:jc w:val="center"/>
            </w:pPr>
          </w:p>
        </w:tc>
        <w:tc>
          <w:tcPr>
            <w:tcW w:w="4309" w:type="dxa"/>
          </w:tcPr>
          <w:p w:rsidR="00B76269" w:rsidRDefault="00B76269" w:rsidP="00B76269">
            <w:pPr>
              <w:ind w:left="210" w:right="210"/>
              <w:jc w:val="center"/>
            </w:pPr>
          </w:p>
        </w:tc>
      </w:tr>
      <w:tr w:rsidR="00B76269" w:rsidTr="00B76269">
        <w:trPr>
          <w:cantSplit/>
          <w:trHeight w:hRule="exact" w:val="2041"/>
        </w:trPr>
        <w:tc>
          <w:tcPr>
            <w:tcW w:w="4309" w:type="dxa"/>
          </w:tcPr>
          <w:p w:rsidR="00B76269" w:rsidRDefault="00B76269" w:rsidP="00B76269">
            <w:pPr>
              <w:spacing w:before="111" w:after="160"/>
              <w:ind w:left="210" w:right="2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N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buyer_name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C36D7E" w:rsidRPr="001A2D8C">
              <w:rPr>
                <w:rFonts w:ascii="Times New Roman" w:hAnsi="Times New Roman" w:cs="Times New Roman"/>
                <w:noProof/>
                <w:sz w:val="20"/>
                <w:szCs w:val="20"/>
              </w:rPr>
              <w:t>Ben Moric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:rsidR="00B76269" w:rsidRDefault="00B76269" w:rsidP="00B76269">
            <w:pPr>
              <w:spacing w:before="111" w:after="160"/>
              <w:ind w:left="210" w:right="2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"buyer_address"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C36D7E" w:rsidRPr="001A2D8C">
              <w:rPr>
                <w:rFonts w:ascii="Times New Roman" w:hAnsi="Times New Roman" w:cs="Times New Roman"/>
                <w:noProof/>
                <w:sz w:val="20"/>
                <w:szCs w:val="20"/>
              </w:rPr>
              <w:t>Jl Kembang Indah Utama Bl J-2 A/16-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:rsidR="00B76269" w:rsidRDefault="00B76269" w:rsidP="00B76269">
            <w:pPr>
              <w:spacing w:before="111" w:after="160"/>
              <w:ind w:left="210" w:right="2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buyer_city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C36D7E" w:rsidRPr="001A2D8C">
              <w:rPr>
                <w:rFonts w:ascii="Times New Roman" w:hAnsi="Times New Roman" w:cs="Times New Roman"/>
                <w:noProof/>
                <w:sz w:val="20"/>
                <w:szCs w:val="20"/>
              </w:rPr>
              <w:t>Jakarta Selat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:rsidR="00B76269" w:rsidRDefault="00B76269" w:rsidP="00B76269">
            <w:pPr>
              <w:spacing w:before="111" w:after="160"/>
              <w:ind w:left="210" w:right="2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buyer_zipcode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C36D7E" w:rsidRPr="001A2D8C">
              <w:rPr>
                <w:rFonts w:ascii="Times New Roman" w:hAnsi="Times New Roman" w:cs="Times New Roman"/>
                <w:noProof/>
                <w:sz w:val="20"/>
                <w:szCs w:val="20"/>
              </w:rPr>
              <w:t>1595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:rsidR="00B76269" w:rsidRDefault="00B76269" w:rsidP="00B76269">
            <w:pPr>
              <w:spacing w:before="111"/>
              <w:ind w:left="210" w:right="21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kode_resi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C36D7E" w:rsidRPr="001A2D8C">
              <w:rPr>
                <w:rFonts w:ascii="Times New Roman" w:hAnsi="Times New Roman" w:cs="Times New Roman"/>
                <w:noProof/>
                <w:sz w:val="20"/>
                <w:szCs w:val="20"/>
              </w:rPr>
              <w:t>9094-20221129-20221201-33-1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:rsidR="00B76269" w:rsidRDefault="00B76269" w:rsidP="00B76269">
            <w:pPr>
              <w:ind w:left="210" w:right="210"/>
              <w:jc w:val="center"/>
            </w:pPr>
          </w:p>
        </w:tc>
        <w:tc>
          <w:tcPr>
            <w:tcW w:w="4309" w:type="dxa"/>
          </w:tcPr>
          <w:p w:rsidR="00B76269" w:rsidRDefault="00B76269" w:rsidP="00B76269">
            <w:pPr>
              <w:spacing w:before="111" w:after="160"/>
              <w:ind w:left="210" w:right="2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N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buyer_name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C36D7E" w:rsidRPr="001A2D8C">
              <w:rPr>
                <w:rFonts w:ascii="Times New Roman" w:hAnsi="Times New Roman" w:cs="Times New Roman"/>
                <w:noProof/>
                <w:sz w:val="20"/>
                <w:szCs w:val="20"/>
              </w:rPr>
              <w:t>Bobby Andhi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:rsidR="00B76269" w:rsidRDefault="00B76269" w:rsidP="00B76269">
            <w:pPr>
              <w:spacing w:before="111" w:after="160"/>
              <w:ind w:left="210" w:right="2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"buyer_address"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C36D7E" w:rsidRPr="001A2D8C">
              <w:rPr>
                <w:rFonts w:ascii="Times New Roman" w:hAnsi="Times New Roman" w:cs="Times New Roman"/>
                <w:noProof/>
                <w:sz w:val="20"/>
                <w:szCs w:val="20"/>
              </w:rPr>
              <w:t>Jl Panti Asuhan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:rsidR="00B76269" w:rsidRDefault="00B76269" w:rsidP="00B76269">
            <w:pPr>
              <w:spacing w:before="111" w:after="160"/>
              <w:ind w:left="210" w:right="2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buyer_city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C36D7E" w:rsidRPr="001A2D8C">
              <w:rPr>
                <w:rFonts w:ascii="Times New Roman" w:hAnsi="Times New Roman" w:cs="Times New Roman"/>
                <w:noProof/>
                <w:sz w:val="20"/>
                <w:szCs w:val="20"/>
              </w:rPr>
              <w:t>Jakarta Pusa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:rsidR="00B76269" w:rsidRDefault="00B76269" w:rsidP="00B76269">
            <w:pPr>
              <w:spacing w:before="111" w:after="160"/>
              <w:ind w:left="210" w:right="2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buyer_zipcode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C36D7E" w:rsidRPr="001A2D8C">
              <w:rPr>
                <w:rFonts w:ascii="Times New Roman" w:hAnsi="Times New Roman" w:cs="Times New Roman"/>
                <w:noProof/>
                <w:sz w:val="20"/>
                <w:szCs w:val="20"/>
              </w:rPr>
              <w:t>155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:rsidR="00B76269" w:rsidRDefault="00B76269" w:rsidP="00B76269">
            <w:pPr>
              <w:spacing w:before="111"/>
              <w:ind w:left="210" w:right="21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kode_resi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C36D7E" w:rsidRPr="001A2D8C">
              <w:rPr>
                <w:rFonts w:ascii="Times New Roman" w:hAnsi="Times New Roman" w:cs="Times New Roman"/>
                <w:noProof/>
                <w:sz w:val="20"/>
                <w:szCs w:val="20"/>
              </w:rPr>
              <w:t>8826-20221130-20221201-54-3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:rsidR="00B76269" w:rsidRDefault="00B76269" w:rsidP="00B76269">
            <w:pPr>
              <w:ind w:left="210" w:right="210"/>
              <w:jc w:val="center"/>
            </w:pPr>
          </w:p>
        </w:tc>
      </w:tr>
      <w:tr w:rsidR="00B76269" w:rsidTr="00B76269">
        <w:trPr>
          <w:cantSplit/>
          <w:trHeight w:hRule="exact" w:val="170"/>
        </w:trPr>
        <w:tc>
          <w:tcPr>
            <w:tcW w:w="4309" w:type="dxa"/>
          </w:tcPr>
          <w:p w:rsidR="00B76269" w:rsidRDefault="00B76269" w:rsidP="00B76269">
            <w:pPr>
              <w:ind w:left="210" w:right="210"/>
              <w:jc w:val="center"/>
            </w:pPr>
          </w:p>
        </w:tc>
        <w:tc>
          <w:tcPr>
            <w:tcW w:w="4309" w:type="dxa"/>
          </w:tcPr>
          <w:p w:rsidR="00B76269" w:rsidRDefault="00B76269" w:rsidP="00B76269">
            <w:pPr>
              <w:ind w:left="210" w:right="210"/>
              <w:jc w:val="center"/>
            </w:pPr>
          </w:p>
        </w:tc>
      </w:tr>
      <w:tr w:rsidR="00B76269" w:rsidTr="00B76269">
        <w:trPr>
          <w:cantSplit/>
          <w:trHeight w:hRule="exact" w:val="2041"/>
        </w:trPr>
        <w:tc>
          <w:tcPr>
            <w:tcW w:w="4309" w:type="dxa"/>
          </w:tcPr>
          <w:p w:rsidR="00B76269" w:rsidRDefault="00B76269" w:rsidP="00B76269">
            <w:pPr>
              <w:spacing w:before="111" w:after="160"/>
              <w:ind w:left="210" w:right="2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N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buyer_name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C36D7E" w:rsidRPr="001A2D8C">
              <w:rPr>
                <w:rFonts w:ascii="Times New Roman" w:hAnsi="Times New Roman" w:cs="Times New Roman"/>
                <w:noProof/>
                <w:sz w:val="20"/>
                <w:szCs w:val="20"/>
              </w:rPr>
              <w:t>Andi Achmad Dar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:rsidR="00B76269" w:rsidRDefault="00B76269" w:rsidP="00B76269">
            <w:pPr>
              <w:spacing w:before="111" w:after="160"/>
              <w:ind w:left="210" w:right="2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"buyer_address"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C36D7E" w:rsidRPr="001A2D8C">
              <w:rPr>
                <w:rFonts w:ascii="Times New Roman" w:hAnsi="Times New Roman" w:cs="Times New Roman"/>
                <w:noProof/>
                <w:sz w:val="20"/>
                <w:szCs w:val="20"/>
              </w:rPr>
              <w:t>Jl Sumagung III Kav Bulak K/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:rsidR="00B76269" w:rsidRDefault="00B76269" w:rsidP="00B76269">
            <w:pPr>
              <w:spacing w:before="111" w:after="160"/>
              <w:ind w:left="210" w:right="2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buyer_city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C36D7E" w:rsidRPr="001A2D8C">
              <w:rPr>
                <w:rFonts w:ascii="Times New Roman" w:hAnsi="Times New Roman" w:cs="Times New Roman"/>
                <w:noProof/>
                <w:sz w:val="20"/>
                <w:szCs w:val="20"/>
              </w:rPr>
              <w:t>Jakarta Utar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:rsidR="00B76269" w:rsidRDefault="00B76269" w:rsidP="00B76269">
            <w:pPr>
              <w:spacing w:before="111" w:after="160"/>
              <w:ind w:left="210" w:right="2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buyer_zipcode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C36D7E" w:rsidRPr="001A2D8C">
              <w:rPr>
                <w:rFonts w:ascii="Times New Roman" w:hAnsi="Times New Roman" w:cs="Times New Roman"/>
                <w:noProof/>
                <w:sz w:val="20"/>
                <w:szCs w:val="20"/>
              </w:rPr>
              <w:t>1668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:rsidR="00B76269" w:rsidRDefault="00B76269" w:rsidP="00B76269">
            <w:pPr>
              <w:spacing w:before="111"/>
              <w:ind w:left="210" w:right="21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kode_resi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C36D7E" w:rsidRPr="001A2D8C">
              <w:rPr>
                <w:rFonts w:ascii="Times New Roman" w:hAnsi="Times New Roman" w:cs="Times New Roman"/>
                <w:noProof/>
                <w:sz w:val="20"/>
                <w:szCs w:val="20"/>
              </w:rPr>
              <w:t>9001-20221129-20221201-14-2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:rsidR="00B76269" w:rsidRDefault="00B76269" w:rsidP="00B76269">
            <w:pPr>
              <w:ind w:left="210" w:right="210"/>
              <w:jc w:val="center"/>
            </w:pPr>
          </w:p>
        </w:tc>
        <w:tc>
          <w:tcPr>
            <w:tcW w:w="4309" w:type="dxa"/>
          </w:tcPr>
          <w:p w:rsidR="00B76269" w:rsidRDefault="00B76269" w:rsidP="00B76269">
            <w:pPr>
              <w:spacing w:before="111" w:after="160"/>
              <w:ind w:left="210" w:right="2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N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buyer_name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C36D7E" w:rsidRPr="001A2D8C">
              <w:rPr>
                <w:rFonts w:ascii="Times New Roman" w:hAnsi="Times New Roman" w:cs="Times New Roman"/>
                <w:noProof/>
                <w:sz w:val="20"/>
                <w:szCs w:val="20"/>
              </w:rPr>
              <w:t>Eiffel Tedj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:rsidR="00B76269" w:rsidRDefault="00B76269" w:rsidP="00B76269">
            <w:pPr>
              <w:spacing w:before="111" w:after="160"/>
              <w:ind w:left="210" w:right="2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"buyer_address"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C36D7E" w:rsidRPr="001A2D8C">
              <w:rPr>
                <w:rFonts w:ascii="Times New Roman" w:hAnsi="Times New Roman" w:cs="Times New Roman"/>
                <w:noProof/>
                <w:sz w:val="20"/>
                <w:szCs w:val="20"/>
              </w:rPr>
              <w:t>Jl Kwitang Raya 8 Ged Senatam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:rsidR="00B76269" w:rsidRDefault="00B76269" w:rsidP="00B76269">
            <w:pPr>
              <w:spacing w:before="111" w:after="160"/>
              <w:ind w:left="210" w:right="2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buyer_city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C36D7E" w:rsidRPr="001A2D8C">
              <w:rPr>
                <w:rFonts w:ascii="Times New Roman" w:hAnsi="Times New Roman" w:cs="Times New Roman"/>
                <w:noProof/>
                <w:sz w:val="20"/>
                <w:szCs w:val="20"/>
              </w:rPr>
              <w:t>Jakarta Pusa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:rsidR="00B76269" w:rsidRDefault="00B76269" w:rsidP="00B76269">
            <w:pPr>
              <w:spacing w:before="111" w:after="160"/>
              <w:ind w:left="210" w:right="2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buyer_zipcode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C36D7E" w:rsidRPr="001A2D8C">
              <w:rPr>
                <w:rFonts w:ascii="Times New Roman" w:hAnsi="Times New Roman" w:cs="Times New Roman"/>
                <w:noProof/>
                <w:sz w:val="20"/>
                <w:szCs w:val="20"/>
              </w:rPr>
              <w:t>1636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:rsidR="00B76269" w:rsidRDefault="00B76269" w:rsidP="00B76269">
            <w:pPr>
              <w:spacing w:before="111"/>
              <w:ind w:left="210" w:right="21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kode_resi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C36D7E" w:rsidRPr="001A2D8C">
              <w:rPr>
                <w:rFonts w:ascii="Times New Roman" w:hAnsi="Times New Roman" w:cs="Times New Roman"/>
                <w:noProof/>
                <w:sz w:val="20"/>
                <w:szCs w:val="20"/>
              </w:rPr>
              <w:t>9401-20221128-20221201-89-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:rsidR="00B76269" w:rsidRDefault="00B76269" w:rsidP="00B76269">
            <w:pPr>
              <w:ind w:left="210" w:right="210"/>
              <w:jc w:val="center"/>
            </w:pPr>
          </w:p>
        </w:tc>
      </w:tr>
    </w:tbl>
    <w:p w:rsidR="00B76269" w:rsidRPr="00B76269" w:rsidRDefault="00B76269" w:rsidP="00B76269">
      <w:pPr>
        <w:spacing w:line="240" w:lineRule="auto"/>
        <w:ind w:left="210" w:right="210"/>
        <w:jc w:val="center"/>
        <w:rPr>
          <w:vanish/>
        </w:rPr>
      </w:pPr>
    </w:p>
    <w:sectPr w:rsidR="00B76269" w:rsidRPr="00B76269" w:rsidSect="00B76269">
      <w:type w:val="continuous"/>
      <w:pgSz w:w="8845" w:h="11907"/>
      <w:pgMar w:top="170" w:right="170" w:bottom="0" w:left="170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mailMerge>
    <w:mainDocumentType w:val="formLetters"/>
    <w:linkToQuery/>
    <w:dataType w:val="textFile"/>
    <w:connectString w:val=""/>
    <w:query w:val="SELECT * FROM G:\.0Rakamin\Virtual Internship\Jubilio\minggu 4\shipping_sumarry.csv"/>
    <w:dataSource r:id="rId1"/>
    <w:viewMergedData/>
    <w:activeRecord w:val="3"/>
    <w:odso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3BA"/>
    <w:rsid w:val="0018627A"/>
    <w:rsid w:val="005461D5"/>
    <w:rsid w:val="009D73BA"/>
    <w:rsid w:val="00B76269"/>
    <w:rsid w:val="00C36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65B5915-D776-44FE-B013-F9D666138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73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G:\.0Rakamin\Virtual%20Internship\Jubilio\minggu%204\shipping_sumarry.cs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69A79-51B9-4876-8EC6-E1881515B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paa alna</dc:creator>
  <cp:keywords/>
  <dc:description/>
  <cp:lastModifiedBy>Yopaa alna</cp:lastModifiedBy>
  <cp:revision>5</cp:revision>
  <dcterms:created xsi:type="dcterms:W3CDTF">2023-06-02T07:52:00Z</dcterms:created>
  <dcterms:modified xsi:type="dcterms:W3CDTF">2023-06-02T14:08:00Z</dcterms:modified>
</cp:coreProperties>
</file>